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mond Pattern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print(" " * (n - i - 1) + "*" * (2 * i + 1))</w:t>
        <w:br/>
        <w:t>for i in range(n - 2, -1, -1):</w:t>
        <w:br/>
        <w:t xml:space="preserve">    print(" " * (n - i - 1) + "*" * (2 * i + 1))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2"/>
        </w:rPr>
        <w:t>Output (n=5):</w:t>
        <w:br/>
        <w:t xml:space="preserve">    *</w:t>
        <w:br/>
        <w:t xml:space="preserve">   ***</w:t>
        <w:br/>
        <w:t xml:space="preserve">  *****</w:t>
        <w:br/>
        <w:t xml:space="preserve"> *******</w:t>
        <w:br/>
        <w:t>*********</w:t>
        <w:br/>
        <w:t xml:space="preserve"> *******</w:t>
        <w:br/>
        <w:t xml:space="preserve">  *****</w:t>
        <w:br/>
        <w:t xml:space="preserve">   ***</w:t>
        <w:br/>
        <w:t xml:space="preserve">    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